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6D86" w14:textId="5D23EF88" w:rsidR="00D50FA8" w:rsidRPr="003A2AA5" w:rsidRDefault="003A2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77A20">
        <w:rPr>
          <w:rFonts w:ascii="Arial" w:hAnsi="Arial" w:cs="Arial"/>
          <w:b/>
          <w:sz w:val="24"/>
          <w:szCs w:val="24"/>
        </w:rPr>
        <w:t>70 Meters…White T-shirt</w:t>
      </w:r>
      <w:r>
        <w:rPr>
          <w:rFonts w:ascii="Arial" w:hAnsi="Arial" w:cs="Arial"/>
          <w:b/>
          <w:sz w:val="24"/>
          <w:szCs w:val="24"/>
        </w:rPr>
        <w:t xml:space="preserve">” by Miki </w:t>
      </w:r>
      <w:proofErr w:type="spellStart"/>
      <w:r>
        <w:rPr>
          <w:rFonts w:ascii="Arial" w:hAnsi="Arial" w:cs="Arial"/>
          <w:b/>
          <w:sz w:val="24"/>
          <w:szCs w:val="24"/>
        </w:rPr>
        <w:t>Kratsman</w:t>
      </w:r>
      <w:proofErr w:type="spellEnd"/>
      <w:r w:rsidR="009404FB">
        <w:rPr>
          <w:rFonts w:ascii="Arial" w:hAnsi="Arial" w:cs="Arial"/>
          <w:b/>
          <w:sz w:val="24"/>
          <w:szCs w:val="24"/>
        </w:rPr>
        <w:t xml:space="preserve"> (</w:t>
      </w:r>
      <w:r w:rsidR="000A1ED4">
        <w:rPr>
          <w:rFonts w:ascii="Arial" w:hAnsi="Arial" w:cs="Arial"/>
          <w:b/>
          <w:sz w:val="24"/>
          <w:szCs w:val="24"/>
        </w:rPr>
        <w:t>Evaluation</w:t>
      </w:r>
      <w:r w:rsidR="009404FB">
        <w:rPr>
          <w:rFonts w:ascii="Arial" w:hAnsi="Arial" w:cs="Arial"/>
          <w:b/>
          <w:sz w:val="24"/>
          <w:szCs w:val="24"/>
        </w:rPr>
        <w:t xml:space="preserve"> Worksheet)</w:t>
      </w:r>
    </w:p>
    <w:p w14:paraId="1687A9D1" w14:textId="6320842E" w:rsidR="00F045B2" w:rsidRPr="003A2AA5" w:rsidRDefault="00F045B2">
      <w:pPr>
        <w:rPr>
          <w:rFonts w:ascii="Arial" w:hAnsi="Arial" w:cs="Arial"/>
        </w:rPr>
      </w:pPr>
      <w:r w:rsidRPr="003A2AA5">
        <w:rPr>
          <w:rFonts w:ascii="Arial" w:hAnsi="Arial" w:cs="Arial"/>
          <w:b/>
          <w:i/>
        </w:rPr>
        <w:t>Directions:</w:t>
      </w:r>
      <w:r w:rsidRPr="003A2AA5">
        <w:rPr>
          <w:rFonts w:ascii="Arial" w:hAnsi="Arial" w:cs="Arial"/>
        </w:rPr>
        <w:t xml:space="preserve">  </w:t>
      </w:r>
      <w:r w:rsidRPr="003A2AA5">
        <w:rPr>
          <w:rFonts w:ascii="Arial" w:hAnsi="Arial" w:cs="Arial"/>
          <w:i/>
        </w:rPr>
        <w:t xml:space="preserve">Watch the video </w:t>
      </w:r>
      <w:r w:rsidR="007C3E1C">
        <w:rPr>
          <w:rFonts w:ascii="Arial" w:hAnsi="Arial" w:cs="Arial"/>
          <w:i/>
        </w:rPr>
        <w:t>“</w:t>
      </w:r>
      <w:r w:rsidR="00D77A20">
        <w:rPr>
          <w:rFonts w:ascii="Arial" w:hAnsi="Arial" w:cs="Arial"/>
          <w:i/>
        </w:rPr>
        <w:t>70 Meters…White T-shirt</w:t>
      </w:r>
      <w:r w:rsidRPr="003A2AA5">
        <w:rPr>
          <w:rFonts w:ascii="Arial" w:hAnsi="Arial" w:cs="Arial"/>
          <w:i/>
        </w:rPr>
        <w:t>.</w:t>
      </w:r>
      <w:r w:rsidR="007C3E1C">
        <w:rPr>
          <w:rFonts w:ascii="Arial" w:hAnsi="Arial" w:cs="Arial"/>
          <w:i/>
        </w:rPr>
        <w:t>”</w:t>
      </w:r>
      <w:r w:rsidRPr="003A2AA5">
        <w:rPr>
          <w:rFonts w:ascii="Arial" w:hAnsi="Arial" w:cs="Arial"/>
          <w:i/>
        </w:rPr>
        <w:t xml:space="preserve">  Write 3-5 actions taken by the Israeli Defense Forces (IDF) that st</w:t>
      </w:r>
      <w:r w:rsidR="007C3E1C">
        <w:rPr>
          <w:rFonts w:ascii="Arial" w:hAnsi="Arial" w:cs="Arial"/>
          <w:i/>
        </w:rPr>
        <w:t>ood</w:t>
      </w:r>
      <w:r w:rsidRPr="003A2AA5">
        <w:rPr>
          <w:rFonts w:ascii="Arial" w:hAnsi="Arial" w:cs="Arial"/>
          <w:i/>
        </w:rPr>
        <w:t xml:space="preserve"> out to you.  Write 3-5 actions taken by the Palestinians that st</w:t>
      </w:r>
      <w:r w:rsidR="007C3E1C">
        <w:rPr>
          <w:rFonts w:ascii="Arial" w:hAnsi="Arial" w:cs="Arial"/>
          <w:i/>
        </w:rPr>
        <w:t>ood</w:t>
      </w:r>
      <w:r w:rsidRPr="003A2AA5">
        <w:rPr>
          <w:rFonts w:ascii="Arial" w:hAnsi="Arial" w:cs="Arial"/>
          <w:i/>
        </w:rPr>
        <w:t xml:space="preserve"> out to you.</w:t>
      </w:r>
      <w:r w:rsidR="003A2AA5">
        <w:rPr>
          <w:rFonts w:ascii="Arial" w:hAnsi="Arial" w:cs="Arial"/>
          <w:i/>
        </w:rPr>
        <w:t xml:space="preserve"> Answer quest</w:t>
      </w:r>
      <w:bookmarkStart w:id="0" w:name="_GoBack"/>
      <w:bookmarkEnd w:id="0"/>
      <w:r w:rsidR="003A2AA5">
        <w:rPr>
          <w:rFonts w:ascii="Arial" w:hAnsi="Arial" w:cs="Arial"/>
          <w:i/>
        </w:rPr>
        <w:t>ions 1-3.</w:t>
      </w:r>
      <w:r w:rsidR="007C3E1C">
        <w:rPr>
          <w:rFonts w:ascii="Arial" w:hAnsi="Arial" w:cs="Arial"/>
          <w:i/>
        </w:rPr>
        <w:t xml:space="preserve">  Use evidence when answering questions 1-3. </w:t>
      </w:r>
      <w:r w:rsidR="003A2AA5">
        <w:rPr>
          <w:rFonts w:ascii="Arial" w:hAnsi="Arial" w:cs="Arial"/>
          <w:i/>
        </w:rPr>
        <w:t xml:space="preserve"> </w:t>
      </w:r>
    </w:p>
    <w:p w14:paraId="7191098E" w14:textId="77777777" w:rsidR="00F045B2" w:rsidRDefault="00F045B2">
      <w:pPr>
        <w:rPr>
          <w:rFonts w:ascii="Arial" w:hAnsi="Arial" w:cs="Arial"/>
          <w:sz w:val="24"/>
          <w:szCs w:val="24"/>
        </w:rPr>
      </w:pPr>
    </w:p>
    <w:p w14:paraId="2992A487" w14:textId="03427204" w:rsidR="00F045B2" w:rsidRDefault="00F04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lestinians</w:t>
      </w:r>
    </w:p>
    <w:p w14:paraId="1F8798A0" w14:textId="375259C9" w:rsidR="00F045B2" w:rsidRDefault="00F045B2" w:rsidP="00F045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                            </w:t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7548ECBE" w14:textId="0CDA9B4E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2C73412E" w14:textId="0873E088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1AED7552" w14:textId="0EC978C8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2B6BAB4A" w14:textId="7A4D1FE9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4C0528C9" w14:textId="5AB24AD2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                         ________________________</w:t>
      </w:r>
    </w:p>
    <w:p w14:paraId="4C917503" w14:textId="0342C2C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336A867" w14:textId="7F7F7264" w:rsidR="00F045B2" w:rsidRDefault="00F045B2" w:rsidP="00F045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4C3E3B6E" w14:textId="574AF7D9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75EC52A6" w14:textId="054F79F3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73751206" w14:textId="6CA5FD5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443E0450" w14:textId="5C7D9C58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6C1E2200" w14:textId="1726ECA1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6AA10E5C" w14:textId="3FB0BCB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A444B0F" w14:textId="6DCFCEAD" w:rsidR="00F045B2" w:rsidRDefault="00F045B2" w:rsidP="00F045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06A06242" w14:textId="5773AE68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15FBCC93" w14:textId="3ACE26BA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3BC076EC" w14:textId="227EA52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5F14C0ED" w14:textId="2876047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6BE73DF3" w14:textId="39761263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10480B9B" w14:textId="36F1FA7F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C23B505" w14:textId="5D61B8FC" w:rsidR="00F045B2" w:rsidRDefault="00F045B2" w:rsidP="00F045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sym w:font="Symbol" w:char="F0B7"/>
      </w:r>
      <w:r w:rsidR="00420DFB">
        <w:rPr>
          <w:rFonts w:ascii="Arial" w:hAnsi="Arial" w:cs="Arial"/>
          <w:sz w:val="24"/>
          <w:szCs w:val="24"/>
        </w:rPr>
        <w:t xml:space="preserve"> ________________________</w:t>
      </w:r>
    </w:p>
    <w:p w14:paraId="656D39C1" w14:textId="271874BF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 xml:space="preserve"> 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61CFE8B3" w14:textId="6D78BA49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37B7BB3F" w14:textId="6107FD50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2C26B590" w14:textId="18F9EFC6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45E670E8" w14:textId="22090256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2F9F969D" w14:textId="1861CEB1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B210B0" w14:textId="214B8FBE" w:rsidR="00F045B2" w:rsidRDefault="00F045B2" w:rsidP="00F045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sym w:font="Symbol" w:char="F0B7"/>
      </w:r>
      <w:r w:rsidR="00420DFB">
        <w:rPr>
          <w:rFonts w:ascii="Arial" w:hAnsi="Arial" w:cs="Arial"/>
          <w:sz w:val="24"/>
          <w:szCs w:val="24"/>
        </w:rPr>
        <w:t xml:space="preserve"> ________________________</w:t>
      </w:r>
    </w:p>
    <w:p w14:paraId="4736E3CA" w14:textId="01F7497E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1FCD8A89" w14:textId="0DB085E6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2B486E8E" w14:textId="16582914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14C60DB0" w14:textId="32CC35E5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0D07D316" w14:textId="4778F199" w:rsidR="00F045B2" w:rsidRDefault="00F045B2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</w:r>
      <w:r w:rsidR="00420DFB">
        <w:rPr>
          <w:rFonts w:ascii="Arial" w:hAnsi="Arial" w:cs="Arial"/>
          <w:sz w:val="24"/>
          <w:szCs w:val="24"/>
        </w:rPr>
        <w:tab/>
        <w:t xml:space="preserve">  ________________________</w:t>
      </w:r>
    </w:p>
    <w:p w14:paraId="05D961D6" w14:textId="7F8B0DC1" w:rsidR="003A2AA5" w:rsidRDefault="003A2AA5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9B9C1A" w14:textId="2BDFA38D" w:rsidR="003A2AA5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 What did the sounds in the video reveal to you about the relationship between the Israeli government and the Palestinian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CAABD" w14:textId="041ED3D4" w:rsidR="006854B6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DB12437" w14:textId="06027657" w:rsidR="006854B6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What do the images in the video tell you about the </w:t>
      </w:r>
      <w:r w:rsidR="00803D24">
        <w:rPr>
          <w:rFonts w:ascii="Arial" w:hAnsi="Arial" w:cs="Arial"/>
          <w:sz w:val="24"/>
          <w:szCs w:val="24"/>
        </w:rPr>
        <w:t>Palestinian protests in Nabi Salih</w:t>
      </w:r>
      <w:r>
        <w:rPr>
          <w:rFonts w:ascii="Arial" w:hAnsi="Arial" w:cs="Arial"/>
          <w:sz w:val="24"/>
          <w:szCs w:val="24"/>
        </w:rPr>
        <w:t>?</w:t>
      </w:r>
    </w:p>
    <w:p w14:paraId="188D3D4F" w14:textId="77777777" w:rsidR="006854B6" w:rsidRPr="00F045B2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4324FA" w14:textId="331550F2" w:rsidR="00F045B2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F30D3" w14:textId="4E90F17B" w:rsidR="006854B6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8CEBEE" w14:textId="40E588ED" w:rsidR="006854B6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734366">
        <w:rPr>
          <w:rFonts w:ascii="Arial" w:hAnsi="Arial" w:cs="Arial"/>
          <w:sz w:val="24"/>
          <w:szCs w:val="24"/>
        </w:rPr>
        <w:t xml:space="preserve">How does </w:t>
      </w:r>
      <w:r>
        <w:rPr>
          <w:rFonts w:ascii="Arial" w:hAnsi="Arial" w:cs="Arial"/>
          <w:sz w:val="24"/>
          <w:szCs w:val="24"/>
        </w:rPr>
        <w:t xml:space="preserve">Miki </w:t>
      </w:r>
      <w:proofErr w:type="spellStart"/>
      <w:r>
        <w:rPr>
          <w:rFonts w:ascii="Arial" w:hAnsi="Arial" w:cs="Arial"/>
          <w:sz w:val="24"/>
          <w:szCs w:val="24"/>
        </w:rPr>
        <w:t>Kratsman</w:t>
      </w:r>
      <w:proofErr w:type="spellEnd"/>
      <w:r w:rsidR="00734366">
        <w:rPr>
          <w:rFonts w:ascii="Arial" w:hAnsi="Arial" w:cs="Arial"/>
          <w:sz w:val="24"/>
          <w:szCs w:val="24"/>
        </w:rPr>
        <w:t xml:space="preserve"> convey political, social, cultural, economic, and environmental themes of the Israeli-Palestinian </w:t>
      </w:r>
      <w:r w:rsidR="00803D24">
        <w:rPr>
          <w:rFonts w:ascii="Arial" w:hAnsi="Arial" w:cs="Arial"/>
          <w:sz w:val="24"/>
          <w:szCs w:val="24"/>
        </w:rPr>
        <w:t>conflict in this video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534FE37E" w14:textId="40C2B09F" w:rsidR="006854B6" w:rsidRDefault="006854B6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2AC8B" w14:textId="69049EA4" w:rsidR="00803D24" w:rsidRDefault="00803D24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631B7E4" w14:textId="2C687C39" w:rsidR="009404FB" w:rsidRDefault="009404FB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725ABE" w14:textId="4A83F24D" w:rsidR="009404FB" w:rsidRPr="00F045B2" w:rsidRDefault="009404FB" w:rsidP="00F045B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AA71124" w14:textId="2F7C7F16" w:rsidR="00F045B2" w:rsidRPr="00F045B2" w:rsidRDefault="00F045B2" w:rsidP="00F045B2">
      <w:pPr>
        <w:rPr>
          <w:rFonts w:ascii="Arial" w:hAnsi="Arial" w:cs="Arial"/>
          <w:sz w:val="24"/>
          <w:szCs w:val="24"/>
        </w:rPr>
      </w:pPr>
    </w:p>
    <w:sectPr w:rsidR="00F045B2" w:rsidRPr="00F04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5BDF"/>
    <w:multiLevelType w:val="hybridMultilevel"/>
    <w:tmpl w:val="A7B4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F62F65"/>
    <w:multiLevelType w:val="hybridMultilevel"/>
    <w:tmpl w:val="C930D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A5FF2"/>
    <w:multiLevelType w:val="hybridMultilevel"/>
    <w:tmpl w:val="86F03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B2"/>
    <w:rsid w:val="000A1C74"/>
    <w:rsid w:val="000A1ED4"/>
    <w:rsid w:val="000B0FC5"/>
    <w:rsid w:val="003A2AA5"/>
    <w:rsid w:val="00420DFB"/>
    <w:rsid w:val="00453D0E"/>
    <w:rsid w:val="00612984"/>
    <w:rsid w:val="006854B6"/>
    <w:rsid w:val="00713FE6"/>
    <w:rsid w:val="00734366"/>
    <w:rsid w:val="007C3E1C"/>
    <w:rsid w:val="00803D24"/>
    <w:rsid w:val="009404FB"/>
    <w:rsid w:val="00A706E4"/>
    <w:rsid w:val="00C95F50"/>
    <w:rsid w:val="00CE200B"/>
    <w:rsid w:val="00D50FA8"/>
    <w:rsid w:val="00D77A20"/>
    <w:rsid w:val="00D936A0"/>
    <w:rsid w:val="00E51307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EA0C"/>
  <w15:chartTrackingRefBased/>
  <w15:docId w15:val="{605433EB-58FB-450F-9316-D22C870F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7FE8-8C76-8D4F-B58F-6AF7A4B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Viera</dc:creator>
  <cp:keywords/>
  <dc:description/>
  <cp:lastModifiedBy>Fuller, Don</cp:lastModifiedBy>
  <cp:revision>13</cp:revision>
  <dcterms:created xsi:type="dcterms:W3CDTF">2018-07-23T23:28:00Z</dcterms:created>
  <dcterms:modified xsi:type="dcterms:W3CDTF">2018-08-23T13:18:00Z</dcterms:modified>
</cp:coreProperties>
</file>